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664A4" w14:textId="59D44B63" w:rsidR="006C2CA6" w:rsidRPr="00DE0D2A" w:rsidRDefault="00DA1CEA" w:rsidP="002729F4">
      <w:pPr>
        <w:tabs>
          <w:tab w:val="left" w:pos="142"/>
        </w:tabs>
        <w:ind w:left="-426" w:right="-427"/>
        <w:jc w:val="center"/>
        <w:outlineLvl w:val="0"/>
        <w:rPr>
          <w:rFonts w:ascii="Arial" w:hAnsi="Arial" w:cs="Arial"/>
          <w:b/>
          <w:color w:val="FF0000"/>
          <w:sz w:val="44"/>
        </w:rPr>
      </w:pPr>
      <w:r>
        <w:rPr>
          <w:rFonts w:ascii="Arial" w:hAnsi="Arial" w:cs="Arial"/>
          <w:b/>
          <w:color w:val="FF0000"/>
          <w:sz w:val="44"/>
        </w:rPr>
        <w:t>Palabras inventadas</w:t>
      </w:r>
    </w:p>
    <w:p w14:paraId="54173AF6" w14:textId="6B8B1D2A" w:rsidR="00824938" w:rsidRPr="00DF71B6" w:rsidRDefault="00DA1CEA" w:rsidP="00DF71B6">
      <w:pPr>
        <w:tabs>
          <w:tab w:val="left" w:pos="142"/>
        </w:tabs>
        <w:ind w:right="-425"/>
        <w:jc w:val="center"/>
        <w:outlineLvl w:val="0"/>
        <w:rPr>
          <w:rFonts w:ascii="Arial" w:hAnsi="Arial" w:cs="Arial"/>
          <w:noProof/>
          <w:sz w:val="44"/>
          <w:lang w:eastAsia="es-ES"/>
        </w:rPr>
      </w:pPr>
      <w:r w:rsidRPr="002729F4">
        <w:rPr>
          <w:rFonts w:ascii="Arial" w:hAnsi="Arial" w:cs="Arial"/>
          <w:noProof/>
          <w:sz w:val="44"/>
          <w:lang w:eastAsia="es-ES"/>
        </w:rPr>
        <w:t xml:space="preserve">Señala la palabra inventada </w:t>
      </w:r>
      <w:r w:rsidR="00DF71B6">
        <w:rPr>
          <w:rFonts w:ascii="Arial" w:hAnsi="Arial" w:cs="Arial"/>
          <w:noProof/>
          <w:sz w:val="44"/>
          <w:lang w:eastAsia="es-ES"/>
        </w:rPr>
        <w:t>de esta tern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68"/>
        <w:gridCol w:w="3252"/>
        <w:gridCol w:w="2768"/>
      </w:tblGrid>
      <w:tr w:rsidR="00DF71B6" w14:paraId="65B40959" w14:textId="186CD088" w:rsidTr="00DF71B6">
        <w:tc>
          <w:tcPr>
            <w:tcW w:w="3268" w:type="dxa"/>
          </w:tcPr>
          <w:p w14:paraId="578D3F87" w14:textId="46D7941E" w:rsidR="00DF71B6" w:rsidRPr="00FE2E7D" w:rsidRDefault="00DF71B6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  <w:r w:rsidRPr="00DF71B6">
              <w:rPr>
                <w:rFonts w:ascii="Arial" w:hAnsi="Arial" w:cs="Arial"/>
                <w:b/>
                <w:bCs/>
                <w:sz w:val="56"/>
                <w:szCs w:val="56"/>
                <w:highlight w:val="yellow"/>
              </w:rPr>
              <w:t>Abuela</w:t>
            </w:r>
          </w:p>
        </w:tc>
        <w:tc>
          <w:tcPr>
            <w:tcW w:w="3252" w:type="dxa"/>
          </w:tcPr>
          <w:p w14:paraId="60CAF8B4" w14:textId="014E4935" w:rsidR="00DF71B6" w:rsidRPr="00FE2E7D" w:rsidRDefault="00DF71B6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  <w:r w:rsidRPr="00FE2E7D">
              <w:rPr>
                <w:rFonts w:ascii="Arial" w:hAnsi="Arial" w:cs="Arial"/>
                <w:b/>
                <w:bCs/>
                <w:sz w:val="56"/>
                <w:szCs w:val="56"/>
              </w:rPr>
              <w:t>Atuela</w:t>
            </w:r>
          </w:p>
        </w:tc>
        <w:tc>
          <w:tcPr>
            <w:tcW w:w="2768" w:type="dxa"/>
          </w:tcPr>
          <w:p w14:paraId="2188B72B" w14:textId="25D95E6B" w:rsidR="00DF71B6" w:rsidRPr="00FE2E7D" w:rsidRDefault="00DF71B6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  <w:r>
              <w:rPr>
                <w:rFonts w:ascii="Arial" w:hAnsi="Arial" w:cs="Arial"/>
                <w:b/>
                <w:bCs/>
                <w:sz w:val="56"/>
                <w:szCs w:val="56"/>
              </w:rPr>
              <w:t>Abuema</w:t>
            </w:r>
          </w:p>
        </w:tc>
      </w:tr>
      <w:tr w:rsidR="00DF71B6" w14:paraId="47B46B74" w14:textId="14E7A439" w:rsidTr="00DF71B6">
        <w:tc>
          <w:tcPr>
            <w:tcW w:w="3268" w:type="dxa"/>
          </w:tcPr>
          <w:p w14:paraId="069687AF" w14:textId="5CE10632" w:rsidR="00DF71B6" w:rsidRPr="00FE2E7D" w:rsidRDefault="00DF71B6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  <w:bookmarkStart w:id="0" w:name="_GoBack"/>
            <w:bookmarkEnd w:id="0"/>
          </w:p>
        </w:tc>
        <w:tc>
          <w:tcPr>
            <w:tcW w:w="3252" w:type="dxa"/>
          </w:tcPr>
          <w:p w14:paraId="57E001DD" w14:textId="67DE7951" w:rsidR="00DF71B6" w:rsidRPr="00FE2E7D" w:rsidRDefault="00DF71B6" w:rsidP="00DF71B6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  <w:tc>
          <w:tcPr>
            <w:tcW w:w="2768" w:type="dxa"/>
          </w:tcPr>
          <w:p w14:paraId="1593C9A5" w14:textId="35F3DFD3" w:rsidR="00DF71B6" w:rsidRPr="00FE2E7D" w:rsidRDefault="00DF71B6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</w:tr>
      <w:tr w:rsidR="00DF71B6" w14:paraId="297C766D" w14:textId="61AB757D" w:rsidTr="00DF71B6">
        <w:tc>
          <w:tcPr>
            <w:tcW w:w="3268" w:type="dxa"/>
          </w:tcPr>
          <w:p w14:paraId="226F52DC" w14:textId="2F2E6CDE" w:rsidR="00DF71B6" w:rsidRPr="00FE2E7D" w:rsidRDefault="00DF71B6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  <w:tc>
          <w:tcPr>
            <w:tcW w:w="3252" w:type="dxa"/>
          </w:tcPr>
          <w:p w14:paraId="23CA7879" w14:textId="7F34FF2D" w:rsidR="00DF71B6" w:rsidRPr="00FE2E7D" w:rsidRDefault="00DF71B6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  <w:tc>
          <w:tcPr>
            <w:tcW w:w="2768" w:type="dxa"/>
          </w:tcPr>
          <w:p w14:paraId="09C71F3F" w14:textId="3FB789FA" w:rsidR="00DF71B6" w:rsidRPr="00FE2E7D" w:rsidRDefault="00DF71B6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</w:tr>
      <w:tr w:rsidR="00DF71B6" w14:paraId="78E02B7B" w14:textId="37065767" w:rsidTr="00DF71B6">
        <w:tc>
          <w:tcPr>
            <w:tcW w:w="3268" w:type="dxa"/>
          </w:tcPr>
          <w:p w14:paraId="5EE28FA3" w14:textId="50126DC1" w:rsidR="00DF71B6" w:rsidRPr="00FE2E7D" w:rsidRDefault="00DF71B6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  <w:tc>
          <w:tcPr>
            <w:tcW w:w="3252" w:type="dxa"/>
          </w:tcPr>
          <w:p w14:paraId="34AD569A" w14:textId="340572D0" w:rsidR="00DF71B6" w:rsidRPr="00FE2E7D" w:rsidRDefault="00DF71B6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  <w:tc>
          <w:tcPr>
            <w:tcW w:w="2768" w:type="dxa"/>
          </w:tcPr>
          <w:p w14:paraId="0953E802" w14:textId="23133C85" w:rsidR="00DF71B6" w:rsidRPr="00FE2E7D" w:rsidRDefault="00DF71B6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</w:tr>
      <w:tr w:rsidR="00DF71B6" w14:paraId="61B1584D" w14:textId="72F8432E" w:rsidTr="00DF71B6">
        <w:tc>
          <w:tcPr>
            <w:tcW w:w="3268" w:type="dxa"/>
          </w:tcPr>
          <w:p w14:paraId="50921EB3" w14:textId="2AE7FC3A" w:rsidR="00DF71B6" w:rsidRPr="00FE2E7D" w:rsidRDefault="00DF71B6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  <w:tc>
          <w:tcPr>
            <w:tcW w:w="3252" w:type="dxa"/>
          </w:tcPr>
          <w:p w14:paraId="10B09784" w14:textId="7758F626" w:rsidR="00DF71B6" w:rsidRPr="00FE2E7D" w:rsidRDefault="00DF71B6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  <w:tc>
          <w:tcPr>
            <w:tcW w:w="2768" w:type="dxa"/>
          </w:tcPr>
          <w:p w14:paraId="39362D3A" w14:textId="6E0956EF" w:rsidR="00DF71B6" w:rsidRPr="00FE2E7D" w:rsidRDefault="00DF71B6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</w:tr>
      <w:tr w:rsidR="00DF71B6" w14:paraId="62AE3FF9" w14:textId="6E71EB1A" w:rsidTr="00DF71B6">
        <w:tc>
          <w:tcPr>
            <w:tcW w:w="3268" w:type="dxa"/>
          </w:tcPr>
          <w:p w14:paraId="4DA635D7" w14:textId="4A70D000" w:rsidR="00DF71B6" w:rsidRPr="00FE2E7D" w:rsidRDefault="00DF71B6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  <w:tc>
          <w:tcPr>
            <w:tcW w:w="3252" w:type="dxa"/>
          </w:tcPr>
          <w:p w14:paraId="7C6C52B7" w14:textId="1CBE452F" w:rsidR="00DF71B6" w:rsidRPr="00FE2E7D" w:rsidRDefault="00DF71B6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  <w:tc>
          <w:tcPr>
            <w:tcW w:w="2768" w:type="dxa"/>
          </w:tcPr>
          <w:p w14:paraId="235526E7" w14:textId="20C4109E" w:rsidR="00DF71B6" w:rsidRPr="00FE2E7D" w:rsidRDefault="00DF71B6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</w:tr>
    </w:tbl>
    <w:p w14:paraId="2E3D57C5" w14:textId="77777777" w:rsidR="00AA3353" w:rsidRDefault="00AA3353" w:rsidP="00F322DA">
      <w:pPr>
        <w:tabs>
          <w:tab w:val="left" w:pos="142"/>
        </w:tabs>
        <w:ind w:left="-426" w:right="-427"/>
        <w:outlineLvl w:val="0"/>
      </w:pPr>
    </w:p>
    <w:sectPr w:rsidR="00AA3353" w:rsidSect="00DF71B6">
      <w:headerReference w:type="default" r:id="rId8"/>
      <w:footerReference w:type="default" r:id="rId9"/>
      <w:pgSz w:w="11906" w:h="8390" w:orient="landscape"/>
      <w:pgMar w:top="1162" w:right="1417" w:bottom="1701" w:left="1417" w:header="708" w:footer="708" w:gutter="0"/>
      <w:cols w:space="708"/>
      <w:docGrid w:linePitch="360"/>
      <w:printerSettings r:id="rId1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D64AB" w14:textId="77777777" w:rsidR="00DF71B6" w:rsidRDefault="00DF71B6" w:rsidP="0066339A">
      <w:pPr>
        <w:spacing w:after="0" w:line="240" w:lineRule="auto"/>
      </w:pPr>
      <w:r>
        <w:separator/>
      </w:r>
    </w:p>
  </w:endnote>
  <w:endnote w:type="continuationSeparator" w:id="0">
    <w:p w14:paraId="33045CCE" w14:textId="77777777" w:rsidR="00DF71B6" w:rsidRDefault="00DF71B6" w:rsidP="00663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3A7EC" w14:textId="20C45DAF" w:rsidR="00DF71B6" w:rsidRDefault="00DF71B6" w:rsidP="00BC3637">
    <w:pPr>
      <w:pStyle w:val="Piedepgina"/>
      <w:tabs>
        <w:tab w:val="clear" w:pos="8504"/>
        <w:tab w:val="right" w:pos="8931"/>
      </w:tabs>
      <w:ind w:left="-567" w:right="-285" w:firstLine="141"/>
      <w:jc w:val="center"/>
      <w:rPr>
        <w:sz w:val="32"/>
      </w:rPr>
    </w:pPr>
    <w:hyperlink r:id="rId1" w:history="1">
      <w:r w:rsidRPr="000E7EE4">
        <w:rPr>
          <w:rStyle w:val="Hipervnculo"/>
          <w:sz w:val="32"/>
        </w:rPr>
        <w:t>www.orientacionandujar.es</w:t>
      </w:r>
    </w:hyperlink>
  </w:p>
  <w:p w14:paraId="4FAB63F5" w14:textId="77777777" w:rsidR="00DF71B6" w:rsidRPr="0066339A" w:rsidRDefault="00DF71B6">
    <w:pPr>
      <w:pStyle w:val="Piedepgina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42D26" w14:textId="77777777" w:rsidR="00DF71B6" w:rsidRDefault="00DF71B6" w:rsidP="0066339A">
      <w:pPr>
        <w:spacing w:after="0" w:line="240" w:lineRule="auto"/>
      </w:pPr>
      <w:r>
        <w:separator/>
      </w:r>
    </w:p>
  </w:footnote>
  <w:footnote w:type="continuationSeparator" w:id="0">
    <w:p w14:paraId="1F28551A" w14:textId="77777777" w:rsidR="00DF71B6" w:rsidRDefault="00DF71B6" w:rsidP="00663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29EAD" w14:textId="77777777" w:rsidR="00DF71B6" w:rsidRDefault="00DF71B6">
    <w:pPr>
      <w:pStyle w:val="Encabezado"/>
    </w:pPr>
    <w:r>
      <w:t xml:space="preserve">Ginés Ciudad-Real Núñez </w:t>
    </w:r>
    <w:r>
      <w:tab/>
    </w:r>
    <w:r>
      <w:tab/>
      <w:t>Actividades para alumnos con Dislex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332"/>
    <w:rsid w:val="00005930"/>
    <w:rsid w:val="00010121"/>
    <w:rsid w:val="00052F2E"/>
    <w:rsid w:val="00070B0B"/>
    <w:rsid w:val="000843A9"/>
    <w:rsid w:val="00142341"/>
    <w:rsid w:val="00144452"/>
    <w:rsid w:val="001570F1"/>
    <w:rsid w:val="001A7933"/>
    <w:rsid w:val="001B4706"/>
    <w:rsid w:val="001D590A"/>
    <w:rsid w:val="0022290D"/>
    <w:rsid w:val="002421BE"/>
    <w:rsid w:val="00262534"/>
    <w:rsid w:val="002729F4"/>
    <w:rsid w:val="002A1C34"/>
    <w:rsid w:val="00373CA0"/>
    <w:rsid w:val="003B647D"/>
    <w:rsid w:val="003F738E"/>
    <w:rsid w:val="004D111A"/>
    <w:rsid w:val="005073F7"/>
    <w:rsid w:val="00536D15"/>
    <w:rsid w:val="005B5547"/>
    <w:rsid w:val="005E049A"/>
    <w:rsid w:val="00625508"/>
    <w:rsid w:val="0066339A"/>
    <w:rsid w:val="006717B7"/>
    <w:rsid w:val="00674CC8"/>
    <w:rsid w:val="00695AD7"/>
    <w:rsid w:val="006B0B29"/>
    <w:rsid w:val="006C2CA6"/>
    <w:rsid w:val="006F4F42"/>
    <w:rsid w:val="006F5B90"/>
    <w:rsid w:val="007233F4"/>
    <w:rsid w:val="0075771A"/>
    <w:rsid w:val="00765641"/>
    <w:rsid w:val="00797752"/>
    <w:rsid w:val="00824938"/>
    <w:rsid w:val="00854790"/>
    <w:rsid w:val="00886C8E"/>
    <w:rsid w:val="008B7D24"/>
    <w:rsid w:val="008C6AB9"/>
    <w:rsid w:val="00906CE4"/>
    <w:rsid w:val="00907332"/>
    <w:rsid w:val="00916181"/>
    <w:rsid w:val="00951496"/>
    <w:rsid w:val="0097514E"/>
    <w:rsid w:val="009B6A88"/>
    <w:rsid w:val="00A01C6C"/>
    <w:rsid w:val="00A46695"/>
    <w:rsid w:val="00A46BF5"/>
    <w:rsid w:val="00A86F30"/>
    <w:rsid w:val="00AA3353"/>
    <w:rsid w:val="00AB5FE4"/>
    <w:rsid w:val="00AD42CE"/>
    <w:rsid w:val="00B55A7C"/>
    <w:rsid w:val="00BB3FA1"/>
    <w:rsid w:val="00BC3637"/>
    <w:rsid w:val="00BF4110"/>
    <w:rsid w:val="00BF6702"/>
    <w:rsid w:val="00C50B54"/>
    <w:rsid w:val="00C770A0"/>
    <w:rsid w:val="00C8496C"/>
    <w:rsid w:val="00C95E80"/>
    <w:rsid w:val="00D03997"/>
    <w:rsid w:val="00D36900"/>
    <w:rsid w:val="00D72F7B"/>
    <w:rsid w:val="00D85FF5"/>
    <w:rsid w:val="00DA1CEA"/>
    <w:rsid w:val="00DE055F"/>
    <w:rsid w:val="00DE0D2A"/>
    <w:rsid w:val="00DF71B6"/>
    <w:rsid w:val="00E108EE"/>
    <w:rsid w:val="00E90D7A"/>
    <w:rsid w:val="00EB2543"/>
    <w:rsid w:val="00EE087F"/>
    <w:rsid w:val="00F16E11"/>
    <w:rsid w:val="00F322DA"/>
    <w:rsid w:val="00F43090"/>
    <w:rsid w:val="00F459DA"/>
    <w:rsid w:val="00FA4E2A"/>
    <w:rsid w:val="00FA75B3"/>
    <w:rsid w:val="00FB3983"/>
    <w:rsid w:val="00FB4857"/>
    <w:rsid w:val="00FE2E7D"/>
    <w:rsid w:val="00FE6A13"/>
    <w:rsid w:val="00FF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BBA0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C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07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63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339A"/>
  </w:style>
  <w:style w:type="paragraph" w:styleId="Piedepgina">
    <w:name w:val="footer"/>
    <w:basedOn w:val="Normal"/>
    <w:link w:val="PiedepginaCar"/>
    <w:uiPriority w:val="99"/>
    <w:unhideWhenUsed/>
    <w:rsid w:val="00663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339A"/>
  </w:style>
  <w:style w:type="character" w:styleId="Hipervnculo">
    <w:name w:val="Hyperlink"/>
    <w:basedOn w:val="Fuentedeprrafopredeter"/>
    <w:uiPriority w:val="99"/>
    <w:unhideWhenUsed/>
    <w:rsid w:val="0066339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7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71A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729F4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729F4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F71B6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C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07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63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339A"/>
  </w:style>
  <w:style w:type="paragraph" w:styleId="Piedepgina">
    <w:name w:val="footer"/>
    <w:basedOn w:val="Normal"/>
    <w:link w:val="PiedepginaCar"/>
    <w:uiPriority w:val="99"/>
    <w:unhideWhenUsed/>
    <w:rsid w:val="00663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339A"/>
  </w:style>
  <w:style w:type="character" w:styleId="Hipervnculo">
    <w:name w:val="Hyperlink"/>
    <w:basedOn w:val="Fuentedeprrafopredeter"/>
    <w:uiPriority w:val="99"/>
    <w:unhideWhenUsed/>
    <w:rsid w:val="0066339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7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71A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729F4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729F4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F71B6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printerSettings" Target="printerSettings/printerSettings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ww.orientacionandujar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7902A-DE51-6144-95C5-C684281A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</Words>
  <Characters>89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Gines Ciudad Real</cp:lastModifiedBy>
  <cp:revision>2</cp:revision>
  <cp:lastPrinted>2015-04-06T14:47:00Z</cp:lastPrinted>
  <dcterms:created xsi:type="dcterms:W3CDTF">2015-04-06T14:47:00Z</dcterms:created>
  <dcterms:modified xsi:type="dcterms:W3CDTF">2015-04-06T14:47:00Z</dcterms:modified>
</cp:coreProperties>
</file>